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35D7C" w14:textId="77777777" w:rsidR="00F9369E" w:rsidRDefault="00F9369E">
      <w:pPr>
        <w:rPr>
          <w:rFonts w:ascii="Tahoma" w:hAnsi="Tahoma" w:cs="Tahoma"/>
          <w:b/>
          <w:sz w:val="32"/>
          <w:szCs w:val="32"/>
          <w:u w:val="single"/>
        </w:rPr>
      </w:pPr>
    </w:p>
    <w:p w14:paraId="310E82C8" w14:textId="77777777" w:rsidR="00441B4D" w:rsidRDefault="00441B4D" w:rsidP="00441B4D">
      <w:pPr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>Description</w:t>
      </w:r>
    </w:p>
    <w:p w14:paraId="14BC0C0C" w14:textId="77777777" w:rsidR="00441B4D" w:rsidRDefault="00441B4D" w:rsidP="00441B4D">
      <w:pPr>
        <w:rPr>
          <w:rFonts w:ascii="Tahoma" w:hAnsi="Tahoma" w:cs="Tahoma"/>
          <w:bCs/>
          <w:sz w:val="20"/>
          <w:szCs w:val="20"/>
        </w:rPr>
      </w:pPr>
    </w:p>
    <w:p w14:paraId="0D26F697" w14:textId="77777777" w:rsidR="00441B4D" w:rsidRPr="00E614FC" w:rsidRDefault="00441B4D" w:rsidP="00441B4D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This pyramid is for a retrofitted Antonio feed. It includes arms, LNAs, and a temperature diode.</w:t>
      </w:r>
    </w:p>
    <w:p w14:paraId="431FABCC" w14:textId="77777777" w:rsidR="00441B4D" w:rsidRDefault="00441B4D">
      <w:pPr>
        <w:rPr>
          <w:rFonts w:ascii="Tahoma" w:hAnsi="Tahoma" w:cs="Tahoma"/>
          <w:b/>
          <w:sz w:val="28"/>
          <w:szCs w:val="28"/>
          <w:u w:val="single"/>
        </w:rPr>
      </w:pPr>
    </w:p>
    <w:p w14:paraId="0BB60CCE" w14:textId="310DCAC5" w:rsidR="00FF1294" w:rsidRPr="003B0FB9" w:rsidRDefault="009F1B81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sz w:val="28"/>
          <w:szCs w:val="28"/>
          <w:u w:val="single"/>
        </w:rPr>
        <w:t>Pyramid</w:t>
      </w:r>
      <w:r w:rsidR="00973473" w:rsidRPr="003B0FB9">
        <w:rPr>
          <w:rFonts w:ascii="Tahoma" w:hAnsi="Tahoma" w:cs="Tahoma"/>
          <w:b/>
          <w:sz w:val="28"/>
          <w:szCs w:val="28"/>
          <w:u w:val="single"/>
        </w:rPr>
        <w:t xml:space="preserve"> </w:t>
      </w:r>
      <w:r w:rsidR="008E0EF1">
        <w:rPr>
          <w:rFonts w:ascii="Tahoma" w:hAnsi="Tahoma" w:cs="Tahoma"/>
          <w:b/>
          <w:sz w:val="28"/>
          <w:szCs w:val="28"/>
          <w:u w:val="single"/>
        </w:rPr>
        <w:t>Status</w:t>
      </w:r>
    </w:p>
    <w:p w14:paraId="6215FB7F" w14:textId="77777777" w:rsidR="00482C37" w:rsidRPr="006C4CB1" w:rsidRDefault="00482C37">
      <w:pPr>
        <w:rPr>
          <w:rFonts w:ascii="Tahoma" w:hAnsi="Tahoma" w:cs="Tahoma"/>
          <w:sz w:val="16"/>
          <w:szCs w:val="16"/>
        </w:rPr>
      </w:pPr>
      <w:r w:rsidRPr="00FA4870">
        <w:rPr>
          <w:rFonts w:ascii="Tahoma" w:hAnsi="Tahoma" w:cs="Tahoma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348"/>
        <w:gridCol w:w="5400"/>
      </w:tblGrid>
      <w:tr w:rsidR="006F2E3F" w:rsidRPr="006F2E3F" w14:paraId="533086DA" w14:textId="77777777">
        <w:tc>
          <w:tcPr>
            <w:tcW w:w="3348" w:type="dxa"/>
            <w:vAlign w:val="center"/>
          </w:tcPr>
          <w:p w14:paraId="005E2DFA" w14:textId="77777777" w:rsidR="000A5E3F" w:rsidRPr="006F2E3F" w:rsidRDefault="000A5E3F" w:rsidP="00015B8D">
            <w:pPr>
              <w:rPr>
                <w:rFonts w:ascii="Tahoma" w:hAnsi="Tahoma" w:cs="Tahoma"/>
                <w:sz w:val="20"/>
                <w:szCs w:val="20"/>
              </w:rPr>
            </w:pPr>
            <w:r w:rsidRPr="006F2E3F">
              <w:rPr>
                <w:rFonts w:ascii="Tahoma" w:hAnsi="Tahoma" w:cs="Tahoma"/>
                <w:sz w:val="20"/>
                <w:szCs w:val="20"/>
              </w:rPr>
              <w:t>Document last update</w:t>
            </w:r>
          </w:p>
        </w:tc>
        <w:tc>
          <w:tcPr>
            <w:tcW w:w="5400" w:type="dxa"/>
            <w:vAlign w:val="center"/>
          </w:tcPr>
          <w:p w14:paraId="38168672" w14:textId="08FB1B68" w:rsidR="000A5E3F" w:rsidRPr="00A90B24" w:rsidRDefault="00D33D19" w:rsidP="007C0ECA">
            <w:pPr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95274C">
              <w:rPr>
                <w:rFonts w:ascii="Tahoma" w:hAnsi="Tahoma" w:cs="Tahoma"/>
                <w:color w:val="000000" w:themeColor="text1"/>
                <w:sz w:val="20"/>
                <w:szCs w:val="20"/>
              </w:rPr>
              <w:t>2021-06-03</w:t>
            </w:r>
          </w:p>
        </w:tc>
      </w:tr>
      <w:tr w:rsidR="00441B4D" w:rsidRPr="006F2E3F" w14:paraId="743BD43F" w14:textId="77777777">
        <w:tc>
          <w:tcPr>
            <w:tcW w:w="3348" w:type="dxa"/>
            <w:vAlign w:val="center"/>
          </w:tcPr>
          <w:p w14:paraId="07B22D58" w14:textId="4B40C16D" w:rsidR="00441B4D" w:rsidRPr="006F2E3F" w:rsidRDefault="00441B4D" w:rsidP="00441B4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yramid S.N.</w:t>
            </w:r>
          </w:p>
        </w:tc>
        <w:tc>
          <w:tcPr>
            <w:tcW w:w="5400" w:type="dxa"/>
            <w:vAlign w:val="center"/>
          </w:tcPr>
          <w:p w14:paraId="59823BC5" w14:textId="6DD0FC66" w:rsidR="00441B4D" w:rsidRPr="001F715B" w:rsidRDefault="00441B4D" w:rsidP="00441B4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4</w:t>
            </w:r>
          </w:p>
        </w:tc>
      </w:tr>
      <w:tr w:rsidR="00103AA6" w:rsidRPr="006F2E3F" w14:paraId="5591F372" w14:textId="77777777">
        <w:tc>
          <w:tcPr>
            <w:tcW w:w="3348" w:type="dxa"/>
            <w:vAlign w:val="center"/>
          </w:tcPr>
          <w:p w14:paraId="364A735E" w14:textId="77777777" w:rsidR="00103AA6" w:rsidRPr="00C34A9A" w:rsidRDefault="00103AA6" w:rsidP="006E6380">
            <w:pPr>
              <w:rPr>
                <w:rFonts w:ascii="Tahoma" w:hAnsi="Tahoma" w:cs="Tahoma"/>
                <w:sz w:val="20"/>
                <w:szCs w:val="20"/>
              </w:rPr>
            </w:pPr>
            <w:r w:rsidRPr="00C34A9A">
              <w:rPr>
                <w:rFonts w:ascii="Tahoma" w:hAnsi="Tahoma" w:cs="Tahoma"/>
                <w:sz w:val="20"/>
                <w:szCs w:val="20"/>
              </w:rPr>
              <w:t>Last work</w:t>
            </w:r>
            <w:r>
              <w:rPr>
                <w:rFonts w:ascii="Tahoma" w:hAnsi="Tahoma" w:cs="Tahoma"/>
                <w:sz w:val="20"/>
                <w:szCs w:val="20"/>
              </w:rPr>
              <w:t>ed on</w:t>
            </w:r>
          </w:p>
        </w:tc>
        <w:tc>
          <w:tcPr>
            <w:tcW w:w="5400" w:type="dxa"/>
            <w:vAlign w:val="center"/>
          </w:tcPr>
          <w:p w14:paraId="6138A800" w14:textId="5261B938" w:rsidR="00103AA6" w:rsidRPr="004136EB" w:rsidRDefault="00464231" w:rsidP="00F0126A">
            <w:pPr>
              <w:rPr>
                <w:rFonts w:ascii="Tahoma" w:hAnsi="Tahoma" w:cs="Tahoma"/>
                <w:color w:val="0000FF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itial Retrofit 2021</w:t>
            </w:r>
          </w:p>
        </w:tc>
      </w:tr>
      <w:tr w:rsidR="00464231" w:rsidRPr="006F2E3F" w14:paraId="39B93C73" w14:textId="77777777">
        <w:tc>
          <w:tcPr>
            <w:tcW w:w="3348" w:type="dxa"/>
            <w:vAlign w:val="center"/>
          </w:tcPr>
          <w:p w14:paraId="5B354862" w14:textId="4DE81E61" w:rsidR="00464231" w:rsidRPr="006F2E3F" w:rsidRDefault="00464231" w:rsidP="004642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ed Base</w:t>
            </w:r>
            <w:r w:rsidRPr="009A34C7">
              <w:rPr>
                <w:rFonts w:ascii="Tahoma" w:hAnsi="Tahoma" w:cs="Tahoma"/>
                <w:sz w:val="20"/>
                <w:szCs w:val="20"/>
              </w:rPr>
              <w:t xml:space="preserve"> (previous/current)</w:t>
            </w:r>
          </w:p>
        </w:tc>
        <w:tc>
          <w:tcPr>
            <w:tcW w:w="5400" w:type="dxa"/>
            <w:vAlign w:val="center"/>
          </w:tcPr>
          <w:p w14:paraId="2626CDFD" w14:textId="6EB5555C" w:rsidR="00464231" w:rsidRPr="00BC57C2" w:rsidRDefault="00464231" w:rsidP="00464231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C4-007-A</w:t>
            </w:r>
          </w:p>
        </w:tc>
      </w:tr>
      <w:tr w:rsidR="006F2E3F" w:rsidRPr="006F2E3F" w14:paraId="33502A8A" w14:textId="77777777">
        <w:tc>
          <w:tcPr>
            <w:tcW w:w="3348" w:type="dxa"/>
            <w:vAlign w:val="center"/>
          </w:tcPr>
          <w:p w14:paraId="1250E3F1" w14:textId="77777777" w:rsidR="000A5E3F" w:rsidRPr="006F2E3F" w:rsidRDefault="000A5E3F" w:rsidP="000565A8">
            <w:pPr>
              <w:rPr>
                <w:rFonts w:ascii="Tahoma" w:hAnsi="Tahoma" w:cs="Tahoma"/>
                <w:sz w:val="20"/>
                <w:szCs w:val="20"/>
              </w:rPr>
            </w:pPr>
            <w:r w:rsidRPr="006F2E3F">
              <w:rPr>
                <w:rFonts w:ascii="Tahoma" w:hAnsi="Tahoma" w:cs="Tahoma"/>
                <w:sz w:val="20"/>
                <w:szCs w:val="20"/>
              </w:rPr>
              <w:t xml:space="preserve">Original </w:t>
            </w:r>
            <w:r w:rsidR="000565A8">
              <w:rPr>
                <w:rFonts w:ascii="Tahoma" w:hAnsi="Tahoma" w:cs="Tahoma"/>
                <w:sz w:val="20"/>
                <w:szCs w:val="20"/>
              </w:rPr>
              <w:t>b</w:t>
            </w:r>
            <w:r w:rsidRPr="006F2E3F">
              <w:rPr>
                <w:rFonts w:ascii="Tahoma" w:hAnsi="Tahoma" w:cs="Tahoma"/>
                <w:sz w:val="20"/>
                <w:szCs w:val="20"/>
              </w:rPr>
              <w:t xml:space="preserve">uild </w:t>
            </w:r>
            <w:r w:rsidR="000565A8">
              <w:rPr>
                <w:rFonts w:ascii="Tahoma" w:hAnsi="Tahoma" w:cs="Tahoma"/>
                <w:sz w:val="20"/>
                <w:szCs w:val="20"/>
              </w:rPr>
              <w:t>d</w:t>
            </w:r>
            <w:r w:rsidRPr="006F2E3F">
              <w:rPr>
                <w:rFonts w:ascii="Tahoma" w:hAnsi="Tahoma" w:cs="Tahoma"/>
                <w:sz w:val="20"/>
                <w:szCs w:val="20"/>
              </w:rPr>
              <w:t>ate</w:t>
            </w:r>
          </w:p>
        </w:tc>
        <w:tc>
          <w:tcPr>
            <w:tcW w:w="5400" w:type="dxa"/>
            <w:vAlign w:val="center"/>
          </w:tcPr>
          <w:p w14:paraId="44455810" w14:textId="77777777" w:rsidR="000A5E3F" w:rsidRPr="001F715B" w:rsidRDefault="000A5E3F" w:rsidP="004B23B0">
            <w:pPr>
              <w:rPr>
                <w:rFonts w:ascii="Tahoma" w:hAnsi="Tahoma" w:cs="Tahoma"/>
                <w:sz w:val="20"/>
                <w:szCs w:val="20"/>
              </w:rPr>
            </w:pPr>
            <w:r w:rsidRPr="001F715B">
              <w:rPr>
                <w:rFonts w:ascii="Tahoma" w:hAnsi="Tahoma" w:cs="Tahoma"/>
                <w:sz w:val="20"/>
                <w:szCs w:val="20"/>
              </w:rPr>
              <w:t>2015-9-0</w:t>
            </w:r>
            <w:r w:rsidR="004B23B0" w:rsidRPr="001F715B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</w:tr>
      <w:tr w:rsidR="000565A8" w:rsidRPr="006F2E3F" w14:paraId="73B2F660" w14:textId="77777777">
        <w:tc>
          <w:tcPr>
            <w:tcW w:w="3348" w:type="dxa"/>
            <w:vAlign w:val="center"/>
          </w:tcPr>
          <w:p w14:paraId="257CC9F9" w14:textId="77777777" w:rsidR="000565A8" w:rsidRPr="006F2E3F" w:rsidRDefault="000565A8" w:rsidP="000D275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cooldown cycles</w:t>
            </w:r>
          </w:p>
        </w:tc>
        <w:tc>
          <w:tcPr>
            <w:tcW w:w="5400" w:type="dxa"/>
            <w:vAlign w:val="center"/>
          </w:tcPr>
          <w:p w14:paraId="3F5D2721" w14:textId="77777777" w:rsidR="000565A8" w:rsidRPr="004136EB" w:rsidRDefault="000421FE" w:rsidP="000421FE">
            <w:pPr>
              <w:rPr>
                <w:rFonts w:ascii="Tahoma" w:hAnsi="Tahoma" w:cs="Tahoma"/>
                <w:color w:val="0000FF"/>
                <w:sz w:val="20"/>
                <w:szCs w:val="20"/>
              </w:rPr>
            </w:pPr>
            <w:r>
              <w:rPr>
                <w:rFonts w:ascii="Tahoma" w:hAnsi="Tahoma" w:cs="Tahoma"/>
                <w:color w:val="0000FF"/>
                <w:sz w:val="20"/>
                <w:szCs w:val="20"/>
              </w:rPr>
              <w:t>2</w:t>
            </w:r>
            <w:r w:rsidR="00EF078B" w:rsidRPr="004136EB">
              <w:rPr>
                <w:rFonts w:ascii="Tahoma" w:hAnsi="Tahoma" w:cs="Tahoma"/>
                <w:color w:val="0000FF"/>
                <w:sz w:val="20"/>
                <w:szCs w:val="20"/>
              </w:rPr>
              <w:t xml:space="preserve"> </w:t>
            </w:r>
            <w:r w:rsidR="000565A8" w:rsidRPr="004136EB">
              <w:rPr>
                <w:rFonts w:ascii="Tahoma" w:hAnsi="Tahoma" w:cs="Tahoma"/>
                <w:color w:val="0000FF"/>
                <w:sz w:val="20"/>
                <w:szCs w:val="20"/>
              </w:rPr>
              <w:t>(201</w:t>
            </w:r>
            <w:r>
              <w:rPr>
                <w:rFonts w:ascii="Tahoma" w:hAnsi="Tahoma" w:cs="Tahoma"/>
                <w:color w:val="0000FF"/>
                <w:sz w:val="20"/>
                <w:szCs w:val="20"/>
              </w:rPr>
              <w:t>8</w:t>
            </w:r>
            <w:r w:rsidR="000565A8" w:rsidRPr="004136EB">
              <w:rPr>
                <w:rFonts w:ascii="Tahoma" w:hAnsi="Tahoma" w:cs="Tahoma"/>
                <w:color w:val="0000FF"/>
                <w:sz w:val="20"/>
                <w:szCs w:val="20"/>
              </w:rPr>
              <w:t>-</w:t>
            </w:r>
            <w:r w:rsidR="00E15730">
              <w:rPr>
                <w:rFonts w:ascii="Tahoma" w:hAnsi="Tahoma" w:cs="Tahoma"/>
                <w:color w:val="0000FF"/>
                <w:sz w:val="20"/>
                <w:szCs w:val="20"/>
              </w:rPr>
              <w:t>10-</w:t>
            </w:r>
            <w:r>
              <w:rPr>
                <w:rFonts w:ascii="Tahoma" w:hAnsi="Tahoma" w:cs="Tahoma"/>
                <w:color w:val="0000FF"/>
                <w:sz w:val="20"/>
                <w:szCs w:val="20"/>
              </w:rPr>
              <w:t>23</w:t>
            </w:r>
            <w:r w:rsidR="000565A8" w:rsidRPr="004136EB">
              <w:rPr>
                <w:rFonts w:ascii="Tahoma" w:hAnsi="Tahoma" w:cs="Tahoma"/>
                <w:color w:val="0000FF"/>
                <w:sz w:val="20"/>
                <w:szCs w:val="20"/>
              </w:rPr>
              <w:t>)</w:t>
            </w:r>
            <w:r w:rsidR="00EF078B">
              <w:rPr>
                <w:rFonts w:ascii="Tahoma" w:hAnsi="Tahoma" w:cs="Tahoma"/>
                <w:color w:val="0000FF"/>
                <w:sz w:val="20"/>
                <w:szCs w:val="20"/>
              </w:rPr>
              <w:t xml:space="preserve"> </w:t>
            </w:r>
          </w:p>
        </w:tc>
      </w:tr>
      <w:tr w:rsidR="00EB3F78" w:rsidRPr="006F2E3F" w14:paraId="3673CC86" w14:textId="77777777">
        <w:tc>
          <w:tcPr>
            <w:tcW w:w="3348" w:type="dxa"/>
            <w:vAlign w:val="center"/>
          </w:tcPr>
          <w:p w14:paraId="33A2B577" w14:textId="77777777" w:rsidR="00EB3F78" w:rsidRPr="006F2E3F" w:rsidRDefault="00EB3F78" w:rsidP="000D275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0" w:type="dxa"/>
            <w:vAlign w:val="center"/>
          </w:tcPr>
          <w:p w14:paraId="041861FD" w14:textId="77777777" w:rsidR="00EB3F78" w:rsidRPr="006F2E3F" w:rsidRDefault="00EB3F78" w:rsidP="00EF551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F76C252" w14:textId="77777777" w:rsidR="00441B4D" w:rsidRDefault="00441B4D" w:rsidP="00441B4D">
      <w:pPr>
        <w:rPr>
          <w:rFonts w:ascii="Tahoma" w:hAnsi="Tahoma" w:cs="Tahoma"/>
          <w:b/>
          <w:sz w:val="28"/>
          <w:szCs w:val="28"/>
          <w:u w:val="single"/>
        </w:rPr>
      </w:pPr>
    </w:p>
    <w:p w14:paraId="6E68D26C" w14:textId="36A5BDFF" w:rsidR="00441B4D" w:rsidRPr="003E61D4" w:rsidRDefault="00441B4D" w:rsidP="00441B4D">
      <w:pPr>
        <w:rPr>
          <w:rFonts w:ascii="Tahoma" w:hAnsi="Tahoma" w:cs="Tahoma"/>
          <w:b/>
          <w:sz w:val="28"/>
          <w:szCs w:val="28"/>
          <w:u w:val="single"/>
        </w:rPr>
      </w:pPr>
      <w:r w:rsidRPr="003E61D4">
        <w:rPr>
          <w:rFonts w:ascii="Tahoma" w:hAnsi="Tahoma" w:cs="Tahoma"/>
          <w:b/>
          <w:sz w:val="28"/>
          <w:szCs w:val="28"/>
          <w:u w:val="single"/>
        </w:rPr>
        <w:t>LNA Summary</w:t>
      </w:r>
    </w:p>
    <w:p w14:paraId="465D74F1" w14:textId="77777777" w:rsidR="00441B4D" w:rsidRPr="003E61D4" w:rsidRDefault="00441B4D" w:rsidP="00441B4D">
      <w:pPr>
        <w:rPr>
          <w:rFonts w:ascii="Tahoma" w:hAnsi="Tahoma" w:cs="Tahoma"/>
          <w:sz w:val="16"/>
          <w:szCs w:val="16"/>
        </w:rPr>
      </w:pPr>
    </w:p>
    <w:tbl>
      <w:tblPr>
        <w:tblStyle w:val="TableGrid"/>
        <w:tblW w:w="96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728"/>
        <w:gridCol w:w="65"/>
        <w:gridCol w:w="1195"/>
        <w:gridCol w:w="732"/>
        <w:gridCol w:w="1788"/>
        <w:gridCol w:w="990"/>
        <w:gridCol w:w="3150"/>
      </w:tblGrid>
      <w:tr w:rsidR="00441B4D" w:rsidRPr="003E61D4" w14:paraId="2FDCCAAD" w14:textId="77777777" w:rsidTr="00560F43">
        <w:trPr>
          <w:trHeight w:val="288"/>
        </w:trPr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C1733" w14:textId="77777777" w:rsidR="00441B4D" w:rsidRPr="003E61D4" w:rsidRDefault="00441B4D" w:rsidP="00560F43">
            <w:pPr>
              <w:rPr>
                <w:rFonts w:ascii="Tahoma" w:hAnsi="Tahoma" w:cs="Tahoma"/>
                <w:sz w:val="20"/>
                <w:szCs w:val="20"/>
              </w:rPr>
            </w:pPr>
            <w:r w:rsidRPr="003E61D4">
              <w:rPr>
                <w:rFonts w:ascii="Tahoma" w:hAnsi="Tahoma" w:cs="Tahoma"/>
                <w:sz w:val="20"/>
                <w:szCs w:val="20"/>
              </w:rPr>
              <w:t xml:space="preserve">X Pole LNF LNA 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9F2A43F" w14:textId="17250D77" w:rsidR="00441B4D" w:rsidRPr="003E61D4" w:rsidRDefault="00441B4D" w:rsidP="00560F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="00464231">
              <w:rPr>
                <w:rFonts w:ascii="Tahoma" w:hAnsi="Tahoma" w:cs="Tahoma"/>
                <w:sz w:val="20"/>
                <w:szCs w:val="20"/>
              </w:rPr>
              <w:t>MIC</w:t>
            </w:r>
          </w:p>
        </w:tc>
        <w:tc>
          <w:tcPr>
            <w:tcW w:w="3510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C93B883" w14:textId="77777777" w:rsidR="00441B4D" w:rsidRDefault="00441B4D" w:rsidP="00560F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om temp Biasing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A1A5934" w14:textId="77777777" w:rsidR="00441B4D" w:rsidRDefault="00441B4D" w:rsidP="00560F43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ry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temp Biasing</w:t>
            </w:r>
          </w:p>
        </w:tc>
      </w:tr>
      <w:tr w:rsidR="00441B4D" w:rsidRPr="006970AB" w14:paraId="119259E2" w14:textId="77777777" w:rsidTr="00560F43">
        <w:trPr>
          <w:trHeight w:val="288"/>
        </w:trPr>
        <w:tc>
          <w:tcPr>
            <w:tcW w:w="172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4581DD2" w14:textId="2F030F1A" w:rsidR="00441B4D" w:rsidRPr="003E61D4" w:rsidRDefault="00441B4D" w:rsidP="00560F43">
            <w:pPr>
              <w:rPr>
                <w:rFonts w:ascii="Tahoma" w:hAnsi="Tahoma" w:cs="Tahoma"/>
                <w:sz w:val="20"/>
                <w:szCs w:val="20"/>
              </w:rPr>
            </w:pPr>
            <w:r w:rsidRPr="003E61D4">
              <w:rPr>
                <w:rFonts w:ascii="Tahoma" w:hAnsi="Tahoma" w:cs="Tahoma"/>
                <w:sz w:val="20"/>
                <w:szCs w:val="20"/>
              </w:rPr>
              <w:t xml:space="preserve">S.N.  </w:t>
            </w:r>
            <w:r>
              <w:rPr>
                <w:rFonts w:ascii="Tahoma" w:hAnsi="Tahoma" w:cs="Tahoma"/>
                <w:sz w:val="20"/>
                <w:szCs w:val="20"/>
              </w:rPr>
              <w:t>C-</w:t>
            </w:r>
            <w:r w:rsidRPr="003E61D4">
              <w:rPr>
                <w:rFonts w:ascii="Tahoma" w:hAnsi="Tahoma" w:cs="Tahoma"/>
                <w:sz w:val="20"/>
                <w:szCs w:val="20"/>
              </w:rPr>
              <w:t>00</w:t>
            </w:r>
            <w:r>
              <w:rPr>
                <w:rFonts w:ascii="Tahoma" w:hAnsi="Tahoma" w:cs="Tahoma"/>
                <w:sz w:val="20"/>
                <w:szCs w:val="20"/>
              </w:rPr>
              <w:t>44</w:t>
            </w:r>
            <w:r w:rsidRPr="003E61D4"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37CEC5E" w14:textId="77777777" w:rsidR="00441B4D" w:rsidRPr="006970AB" w:rsidRDefault="00441B4D" w:rsidP="00560F43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de-DE"/>
              </w:rPr>
              <w:t>Chalmers</w:t>
            </w:r>
            <w:proofErr w:type="spellEnd"/>
          </w:p>
        </w:tc>
        <w:tc>
          <w:tcPr>
            <w:tcW w:w="3510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0AC3B0D" w14:textId="77777777" w:rsidR="00464231" w:rsidRDefault="00441B4D" w:rsidP="00560F43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de-DE"/>
              </w:rPr>
              <w:t>V</w:t>
            </w:r>
            <w:r>
              <w:rPr>
                <w:rFonts w:ascii="Tahoma" w:hAnsi="Tahoma" w:cs="Tahoma"/>
                <w:sz w:val="20"/>
                <w:szCs w:val="20"/>
                <w:vertAlign w:val="subscript"/>
                <w:lang w:val="de-DE"/>
              </w:rPr>
              <w:t>ds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de-DE"/>
              </w:rPr>
              <w:t xml:space="preserve">= 2.60V </w:t>
            </w:r>
          </w:p>
          <w:p w14:paraId="7967F5E3" w14:textId="77777777" w:rsidR="00464231" w:rsidRDefault="00441B4D" w:rsidP="00560F43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de-DE"/>
              </w:rPr>
              <w:t>I</w:t>
            </w:r>
            <w:r>
              <w:rPr>
                <w:rFonts w:ascii="Tahoma" w:hAnsi="Tahoma" w:cs="Tahoma"/>
                <w:sz w:val="20"/>
                <w:szCs w:val="20"/>
                <w:vertAlign w:val="subscript"/>
                <w:lang w:val="de-DE"/>
              </w:rPr>
              <w:t>ds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de-DE"/>
              </w:rPr>
              <w:t xml:space="preserve">= 90mA </w:t>
            </w:r>
          </w:p>
          <w:p w14:paraId="4F1A5E69" w14:textId="2450EE37" w:rsidR="00464231" w:rsidRDefault="00441B4D" w:rsidP="00560F43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de-DE"/>
              </w:rPr>
              <w:t>V</w:t>
            </w:r>
            <w:r>
              <w:rPr>
                <w:rFonts w:ascii="Tahoma" w:hAnsi="Tahoma" w:cs="Tahoma"/>
                <w:sz w:val="20"/>
                <w:szCs w:val="20"/>
                <w:vertAlign w:val="subscript"/>
                <w:lang w:val="de-DE"/>
              </w:rPr>
              <w:t>gs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de-DE"/>
              </w:rPr>
              <w:t xml:space="preserve">= 0.02V </w:t>
            </w:r>
          </w:p>
          <w:p w14:paraId="15B05ACD" w14:textId="29983447" w:rsidR="00464231" w:rsidRDefault="00441B4D" w:rsidP="00560F43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de-DE"/>
              </w:rPr>
              <w:t>V</w:t>
            </w:r>
            <w:r>
              <w:rPr>
                <w:rFonts w:ascii="Tahoma" w:hAnsi="Tahoma" w:cs="Tahoma"/>
                <w:sz w:val="20"/>
                <w:szCs w:val="20"/>
                <w:vertAlign w:val="subscript"/>
                <w:lang w:val="de-DE"/>
              </w:rPr>
              <w:t>m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de-DE"/>
              </w:rPr>
              <w:t xml:space="preserve">= -1.70V </w:t>
            </w:r>
          </w:p>
          <w:p w14:paraId="6A8474EA" w14:textId="32D0F76A" w:rsidR="00441B4D" w:rsidRPr="0021163E" w:rsidRDefault="00441B4D" w:rsidP="00560F43">
            <w:pPr>
              <w:rPr>
                <w:rFonts w:ascii="Tahoma" w:hAnsi="Tahoma" w:cs="Tahoma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Tahoma" w:hAnsi="Tahoma" w:cs="Tahoma"/>
                <w:sz w:val="20"/>
                <w:szCs w:val="20"/>
                <w:lang w:val="de-DE"/>
              </w:rPr>
              <w:t>I</w:t>
            </w:r>
            <w:r>
              <w:rPr>
                <w:rFonts w:ascii="Tahoma" w:hAnsi="Tahoma" w:cs="Tahoma"/>
                <w:sz w:val="20"/>
                <w:szCs w:val="20"/>
                <w:vertAlign w:val="subscript"/>
                <w:lang w:val="de-DE"/>
              </w:rPr>
              <w:t>m</w:t>
            </w:r>
            <w:r>
              <w:rPr>
                <w:rFonts w:ascii="Tahoma" w:hAnsi="Tahoma" w:cs="Tahoma"/>
                <w:sz w:val="20"/>
                <w:szCs w:val="20"/>
                <w:lang w:val="de-DE"/>
              </w:rPr>
              <w:t>= -57mA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5C5FB441" w14:textId="77777777" w:rsidR="00464231" w:rsidRDefault="00441B4D" w:rsidP="00560F43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de-DE"/>
              </w:rPr>
              <w:t>V</w:t>
            </w:r>
            <w:r>
              <w:rPr>
                <w:rFonts w:ascii="Tahoma" w:hAnsi="Tahoma" w:cs="Tahoma"/>
                <w:sz w:val="20"/>
                <w:szCs w:val="20"/>
                <w:vertAlign w:val="subscript"/>
                <w:lang w:val="de-DE"/>
              </w:rPr>
              <w:t>ds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de-DE"/>
              </w:rPr>
              <w:t xml:space="preserve">= 1.20V </w:t>
            </w:r>
          </w:p>
          <w:p w14:paraId="569C1B69" w14:textId="77777777" w:rsidR="00464231" w:rsidRDefault="00441B4D" w:rsidP="00560F43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de-DE"/>
              </w:rPr>
              <w:t>I</w:t>
            </w:r>
            <w:r>
              <w:rPr>
                <w:rFonts w:ascii="Tahoma" w:hAnsi="Tahoma" w:cs="Tahoma"/>
                <w:sz w:val="20"/>
                <w:szCs w:val="20"/>
                <w:vertAlign w:val="subscript"/>
                <w:lang w:val="de-DE"/>
              </w:rPr>
              <w:t>ds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de-DE"/>
              </w:rPr>
              <w:t xml:space="preserve">= 25mA </w:t>
            </w:r>
          </w:p>
          <w:p w14:paraId="6FA16BF6" w14:textId="77777777" w:rsidR="00464231" w:rsidRDefault="00441B4D" w:rsidP="00560F43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de-DE"/>
              </w:rPr>
              <w:t>V</w:t>
            </w:r>
            <w:r>
              <w:rPr>
                <w:rFonts w:ascii="Tahoma" w:hAnsi="Tahoma" w:cs="Tahoma"/>
                <w:sz w:val="20"/>
                <w:szCs w:val="20"/>
                <w:vertAlign w:val="subscript"/>
                <w:lang w:val="de-DE"/>
              </w:rPr>
              <w:t>gs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de-DE"/>
              </w:rPr>
              <w:t xml:space="preserve">= NA </w:t>
            </w:r>
          </w:p>
          <w:p w14:paraId="4671C8B7" w14:textId="77777777" w:rsidR="00464231" w:rsidRDefault="00441B4D" w:rsidP="00560F43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de-DE"/>
              </w:rPr>
              <w:t>V</w:t>
            </w:r>
            <w:r>
              <w:rPr>
                <w:rFonts w:ascii="Tahoma" w:hAnsi="Tahoma" w:cs="Tahoma"/>
                <w:sz w:val="20"/>
                <w:szCs w:val="20"/>
                <w:vertAlign w:val="subscript"/>
                <w:lang w:val="de-DE"/>
              </w:rPr>
              <w:t>m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de-DE"/>
              </w:rPr>
              <w:t>= -0.50V</w:t>
            </w:r>
          </w:p>
          <w:p w14:paraId="768619A2" w14:textId="7CF3FC40" w:rsidR="00441B4D" w:rsidRPr="006970AB" w:rsidRDefault="00441B4D" w:rsidP="00560F43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  <w:r>
              <w:rPr>
                <w:rFonts w:ascii="Tahoma" w:hAnsi="Tahoma" w:cs="Tahoma"/>
                <w:sz w:val="20"/>
                <w:szCs w:val="20"/>
                <w:lang w:val="de-DE"/>
              </w:rPr>
              <w:t>I</w:t>
            </w:r>
            <w:r>
              <w:rPr>
                <w:rFonts w:ascii="Tahoma" w:hAnsi="Tahoma" w:cs="Tahoma"/>
                <w:sz w:val="20"/>
                <w:szCs w:val="20"/>
                <w:vertAlign w:val="subscript"/>
                <w:lang w:val="de-DE"/>
              </w:rPr>
              <w:t>m</w:t>
            </w:r>
            <w:r>
              <w:rPr>
                <w:rFonts w:ascii="Tahoma" w:hAnsi="Tahoma" w:cs="Tahoma"/>
                <w:sz w:val="20"/>
                <w:szCs w:val="20"/>
                <w:lang w:val="de-DE"/>
              </w:rPr>
              <w:t>= -17mA</w:t>
            </w:r>
          </w:p>
        </w:tc>
      </w:tr>
      <w:tr w:rsidR="00441B4D" w:rsidRPr="006970AB" w14:paraId="7AFB52D4" w14:textId="77777777" w:rsidTr="00560F43">
        <w:trPr>
          <w:gridAfter w:val="2"/>
          <w:wAfter w:w="4140" w:type="dxa"/>
        </w:trPr>
        <w:tc>
          <w:tcPr>
            <w:tcW w:w="17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68EFAA9" w14:textId="77777777" w:rsidR="00441B4D" w:rsidRPr="006970AB" w:rsidRDefault="00441B4D" w:rsidP="00560F43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9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632EAC8" w14:textId="77777777" w:rsidR="00441B4D" w:rsidRPr="006970AB" w:rsidRDefault="00441B4D" w:rsidP="00560F43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  <w:tc>
          <w:tcPr>
            <w:tcW w:w="17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A65B5C7" w14:textId="77777777" w:rsidR="00441B4D" w:rsidRPr="006970AB" w:rsidRDefault="00441B4D" w:rsidP="00560F43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</w:tr>
      <w:tr w:rsidR="00441B4D" w:rsidRPr="003E61D4" w14:paraId="6A778985" w14:textId="77777777" w:rsidTr="00560F43">
        <w:trPr>
          <w:trHeight w:val="288"/>
        </w:trPr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5906B" w14:textId="77777777" w:rsidR="00441B4D" w:rsidRPr="003E61D4" w:rsidRDefault="00441B4D" w:rsidP="00560F43">
            <w:pPr>
              <w:rPr>
                <w:rFonts w:ascii="Tahoma" w:hAnsi="Tahoma" w:cs="Tahoma"/>
                <w:sz w:val="20"/>
                <w:szCs w:val="20"/>
              </w:rPr>
            </w:pPr>
            <w:r w:rsidRPr="003E61D4">
              <w:rPr>
                <w:rFonts w:ascii="Tahoma" w:hAnsi="Tahoma" w:cs="Tahoma"/>
                <w:sz w:val="20"/>
                <w:szCs w:val="20"/>
              </w:rPr>
              <w:t>Y Pole LNF LNA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8A22705" w14:textId="0B1BE714" w:rsidR="00441B4D" w:rsidRPr="003E61D4" w:rsidRDefault="00441B4D" w:rsidP="00560F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="00464231">
              <w:rPr>
                <w:rFonts w:ascii="Tahoma" w:hAnsi="Tahoma" w:cs="Tahoma"/>
                <w:sz w:val="20"/>
                <w:szCs w:val="20"/>
              </w:rPr>
              <w:t>MIC</w:t>
            </w:r>
          </w:p>
        </w:tc>
        <w:tc>
          <w:tcPr>
            <w:tcW w:w="3510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FBFD5F7" w14:textId="77777777" w:rsidR="00441B4D" w:rsidRDefault="00441B4D" w:rsidP="00560F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om temp Biasing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D8034D4" w14:textId="77777777" w:rsidR="00441B4D" w:rsidRDefault="00441B4D" w:rsidP="00560F43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ry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temp Biasing</w:t>
            </w:r>
          </w:p>
        </w:tc>
      </w:tr>
      <w:tr w:rsidR="00441B4D" w:rsidRPr="006970AB" w14:paraId="6980306C" w14:textId="77777777" w:rsidTr="00560F43">
        <w:trPr>
          <w:trHeight w:val="288"/>
        </w:trPr>
        <w:tc>
          <w:tcPr>
            <w:tcW w:w="172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6E3B1B9" w14:textId="6AE2F54F" w:rsidR="00441B4D" w:rsidRPr="003E61D4" w:rsidRDefault="00441B4D" w:rsidP="00560F43">
            <w:pPr>
              <w:rPr>
                <w:rFonts w:ascii="Tahoma" w:hAnsi="Tahoma" w:cs="Tahoma"/>
                <w:sz w:val="20"/>
                <w:szCs w:val="20"/>
              </w:rPr>
            </w:pPr>
            <w:r w:rsidRPr="003E61D4">
              <w:rPr>
                <w:rFonts w:ascii="Tahoma" w:hAnsi="Tahoma" w:cs="Tahoma"/>
                <w:sz w:val="20"/>
                <w:szCs w:val="20"/>
              </w:rPr>
              <w:t xml:space="preserve">S.N.  </w:t>
            </w:r>
            <w:r>
              <w:rPr>
                <w:rFonts w:ascii="Tahoma" w:hAnsi="Tahoma" w:cs="Tahoma"/>
                <w:sz w:val="20"/>
                <w:szCs w:val="20"/>
              </w:rPr>
              <w:t>C-</w:t>
            </w:r>
            <w:r w:rsidRPr="003E61D4">
              <w:rPr>
                <w:rFonts w:ascii="Tahoma" w:hAnsi="Tahoma" w:cs="Tahoma"/>
                <w:sz w:val="20"/>
                <w:szCs w:val="20"/>
              </w:rPr>
              <w:t>00</w:t>
            </w:r>
            <w:r>
              <w:rPr>
                <w:rFonts w:ascii="Tahoma" w:hAnsi="Tahoma" w:cs="Tahoma"/>
                <w:sz w:val="20"/>
                <w:szCs w:val="20"/>
              </w:rPr>
              <w:t>43</w:t>
            </w:r>
            <w:r w:rsidRPr="003E61D4"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825CA17" w14:textId="77777777" w:rsidR="00441B4D" w:rsidRPr="006970AB" w:rsidRDefault="00441B4D" w:rsidP="00560F43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de-DE"/>
              </w:rPr>
              <w:t>Chalmers</w:t>
            </w:r>
            <w:proofErr w:type="spellEnd"/>
          </w:p>
        </w:tc>
        <w:tc>
          <w:tcPr>
            <w:tcW w:w="3510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D75B30B" w14:textId="77777777" w:rsidR="00464231" w:rsidRDefault="00441B4D" w:rsidP="00560F43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de-DE"/>
              </w:rPr>
              <w:t>V</w:t>
            </w:r>
            <w:r>
              <w:rPr>
                <w:rFonts w:ascii="Tahoma" w:hAnsi="Tahoma" w:cs="Tahoma"/>
                <w:sz w:val="20"/>
                <w:szCs w:val="20"/>
                <w:vertAlign w:val="subscript"/>
                <w:lang w:val="de-DE"/>
              </w:rPr>
              <w:t>ds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de-DE"/>
              </w:rPr>
              <w:t xml:space="preserve">= 2.60V </w:t>
            </w:r>
          </w:p>
          <w:p w14:paraId="2BBC3F59" w14:textId="77777777" w:rsidR="00464231" w:rsidRDefault="00441B4D" w:rsidP="00560F43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de-DE"/>
              </w:rPr>
              <w:t>I</w:t>
            </w:r>
            <w:r>
              <w:rPr>
                <w:rFonts w:ascii="Tahoma" w:hAnsi="Tahoma" w:cs="Tahoma"/>
                <w:sz w:val="20"/>
                <w:szCs w:val="20"/>
                <w:vertAlign w:val="subscript"/>
                <w:lang w:val="de-DE"/>
              </w:rPr>
              <w:t>ds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de-DE"/>
              </w:rPr>
              <w:t xml:space="preserve">= 90mA </w:t>
            </w:r>
          </w:p>
          <w:p w14:paraId="51C7BE22" w14:textId="77777777" w:rsidR="00464231" w:rsidRDefault="00441B4D" w:rsidP="00560F43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de-DE"/>
              </w:rPr>
              <w:t>V</w:t>
            </w:r>
            <w:r>
              <w:rPr>
                <w:rFonts w:ascii="Tahoma" w:hAnsi="Tahoma" w:cs="Tahoma"/>
                <w:sz w:val="20"/>
                <w:szCs w:val="20"/>
                <w:vertAlign w:val="subscript"/>
                <w:lang w:val="de-DE"/>
              </w:rPr>
              <w:t>gs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de-DE"/>
              </w:rPr>
              <w:t xml:space="preserve">= -0.50V </w:t>
            </w:r>
          </w:p>
          <w:p w14:paraId="35A6B0D9" w14:textId="77777777" w:rsidR="00464231" w:rsidRDefault="00441B4D" w:rsidP="00560F43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de-DE"/>
              </w:rPr>
              <w:t>V</w:t>
            </w:r>
            <w:r>
              <w:rPr>
                <w:rFonts w:ascii="Tahoma" w:hAnsi="Tahoma" w:cs="Tahoma"/>
                <w:sz w:val="20"/>
                <w:szCs w:val="20"/>
                <w:vertAlign w:val="subscript"/>
                <w:lang w:val="de-DE"/>
              </w:rPr>
              <w:t>m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de-DE"/>
              </w:rPr>
              <w:t xml:space="preserve">= -1.70V </w:t>
            </w:r>
          </w:p>
          <w:p w14:paraId="0CC6C3ED" w14:textId="0A31DAE1" w:rsidR="00441B4D" w:rsidRPr="006970AB" w:rsidRDefault="00441B4D" w:rsidP="00560F43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  <w:r>
              <w:rPr>
                <w:rFonts w:ascii="Tahoma" w:hAnsi="Tahoma" w:cs="Tahoma"/>
                <w:sz w:val="20"/>
                <w:szCs w:val="20"/>
                <w:lang w:val="de-DE"/>
              </w:rPr>
              <w:t>I</w:t>
            </w:r>
            <w:r>
              <w:rPr>
                <w:rFonts w:ascii="Tahoma" w:hAnsi="Tahoma" w:cs="Tahoma"/>
                <w:sz w:val="20"/>
                <w:szCs w:val="20"/>
                <w:vertAlign w:val="subscript"/>
                <w:lang w:val="de-DE"/>
              </w:rPr>
              <w:t>m</w:t>
            </w:r>
            <w:r>
              <w:rPr>
                <w:rFonts w:ascii="Tahoma" w:hAnsi="Tahoma" w:cs="Tahoma"/>
                <w:sz w:val="20"/>
                <w:szCs w:val="20"/>
                <w:lang w:val="de-DE"/>
              </w:rPr>
              <w:t>= -57mA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8D61FD9" w14:textId="77777777" w:rsidR="00464231" w:rsidRDefault="00441B4D" w:rsidP="00560F43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de-DE"/>
              </w:rPr>
              <w:t>V</w:t>
            </w:r>
            <w:r>
              <w:rPr>
                <w:rFonts w:ascii="Tahoma" w:hAnsi="Tahoma" w:cs="Tahoma"/>
                <w:sz w:val="20"/>
                <w:szCs w:val="20"/>
                <w:vertAlign w:val="subscript"/>
                <w:lang w:val="de-DE"/>
              </w:rPr>
              <w:t>ds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de-DE"/>
              </w:rPr>
              <w:t xml:space="preserve">= 1.20V </w:t>
            </w:r>
          </w:p>
          <w:p w14:paraId="637D5F7D" w14:textId="77777777" w:rsidR="00464231" w:rsidRDefault="00441B4D" w:rsidP="00560F43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de-DE"/>
              </w:rPr>
              <w:t>I</w:t>
            </w:r>
            <w:r>
              <w:rPr>
                <w:rFonts w:ascii="Tahoma" w:hAnsi="Tahoma" w:cs="Tahoma"/>
                <w:sz w:val="20"/>
                <w:szCs w:val="20"/>
                <w:vertAlign w:val="subscript"/>
                <w:lang w:val="de-DE"/>
              </w:rPr>
              <w:t>ds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de-DE"/>
              </w:rPr>
              <w:t xml:space="preserve">= 25mA </w:t>
            </w:r>
          </w:p>
          <w:p w14:paraId="767A8D90" w14:textId="54EEAD5B" w:rsidR="00464231" w:rsidRDefault="00441B4D" w:rsidP="00560F43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de-DE"/>
              </w:rPr>
              <w:t>V</w:t>
            </w:r>
            <w:r>
              <w:rPr>
                <w:rFonts w:ascii="Tahoma" w:hAnsi="Tahoma" w:cs="Tahoma"/>
                <w:sz w:val="20"/>
                <w:szCs w:val="20"/>
                <w:vertAlign w:val="subscript"/>
                <w:lang w:val="de-DE"/>
              </w:rPr>
              <w:t>gs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de-DE"/>
              </w:rPr>
              <w:t xml:space="preserve">= NA, </w:t>
            </w:r>
          </w:p>
          <w:p w14:paraId="78058CED" w14:textId="07FC55F7" w:rsidR="00464231" w:rsidRDefault="00441B4D" w:rsidP="00560F43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de-DE"/>
              </w:rPr>
              <w:t>V</w:t>
            </w:r>
            <w:r>
              <w:rPr>
                <w:rFonts w:ascii="Tahoma" w:hAnsi="Tahoma" w:cs="Tahoma"/>
                <w:sz w:val="20"/>
                <w:szCs w:val="20"/>
                <w:vertAlign w:val="subscript"/>
                <w:lang w:val="de-DE"/>
              </w:rPr>
              <w:t>m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de-DE"/>
              </w:rPr>
              <w:t>= -0.50V</w:t>
            </w:r>
          </w:p>
          <w:p w14:paraId="40572055" w14:textId="0D14F4F2" w:rsidR="00441B4D" w:rsidRPr="006970AB" w:rsidRDefault="00441B4D" w:rsidP="00560F43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  <w:r>
              <w:rPr>
                <w:rFonts w:ascii="Tahoma" w:hAnsi="Tahoma" w:cs="Tahoma"/>
                <w:sz w:val="20"/>
                <w:szCs w:val="20"/>
                <w:lang w:val="de-DE"/>
              </w:rPr>
              <w:t>I</w:t>
            </w:r>
            <w:r>
              <w:rPr>
                <w:rFonts w:ascii="Tahoma" w:hAnsi="Tahoma" w:cs="Tahoma"/>
                <w:sz w:val="20"/>
                <w:szCs w:val="20"/>
                <w:vertAlign w:val="subscript"/>
                <w:lang w:val="de-DE"/>
              </w:rPr>
              <w:t>m</w:t>
            </w:r>
            <w:r>
              <w:rPr>
                <w:rFonts w:ascii="Tahoma" w:hAnsi="Tahoma" w:cs="Tahoma"/>
                <w:sz w:val="20"/>
                <w:szCs w:val="20"/>
                <w:lang w:val="de-DE"/>
              </w:rPr>
              <w:t>= -17mA</w:t>
            </w:r>
          </w:p>
        </w:tc>
      </w:tr>
    </w:tbl>
    <w:p w14:paraId="75CE8D60" w14:textId="77777777" w:rsidR="00441B4D" w:rsidRDefault="00441B4D" w:rsidP="00441B4D">
      <w:pPr>
        <w:rPr>
          <w:rFonts w:ascii="Tahoma" w:hAnsi="Tahoma" w:cs="Tahoma"/>
          <w:sz w:val="20"/>
          <w:szCs w:val="20"/>
        </w:rPr>
      </w:pPr>
    </w:p>
    <w:p w14:paraId="10129C88" w14:textId="77777777" w:rsidR="00441B4D" w:rsidRPr="00D86782" w:rsidRDefault="00441B4D" w:rsidP="00441B4D">
      <w:pPr>
        <w:rPr>
          <w:rFonts w:ascii="Tahoma" w:hAnsi="Tahoma" w:cs="Tahoma"/>
          <w:sz w:val="20"/>
          <w:szCs w:val="20"/>
        </w:rPr>
      </w:pPr>
    </w:p>
    <w:p w14:paraId="350BBC3D" w14:textId="77777777" w:rsidR="00441B4D" w:rsidRPr="005F7627" w:rsidRDefault="00441B4D" w:rsidP="00441B4D">
      <w:pPr>
        <w:rPr>
          <w:rFonts w:ascii="Tahoma" w:hAnsi="Tahoma" w:cs="Tahoma"/>
          <w:b/>
          <w:bCs/>
          <w:sz w:val="28"/>
          <w:szCs w:val="28"/>
          <w:u w:val="single"/>
        </w:rPr>
      </w:pPr>
      <w:r w:rsidRPr="005F7627">
        <w:rPr>
          <w:rFonts w:ascii="Tahoma" w:hAnsi="Tahoma" w:cs="Tahoma"/>
          <w:b/>
          <w:bCs/>
          <w:sz w:val="28"/>
          <w:szCs w:val="28"/>
          <w:u w:val="single"/>
        </w:rPr>
        <w:t>Retrofits</w:t>
      </w:r>
    </w:p>
    <w:p w14:paraId="1E4137CB" w14:textId="77777777" w:rsidR="00441B4D" w:rsidRDefault="00441B4D" w:rsidP="00441B4D">
      <w:pPr>
        <w:ind w:left="288" w:hanging="288"/>
        <w:mirrorIndents/>
        <w:rPr>
          <w:rFonts w:ascii="Tahoma" w:hAnsi="Tahoma" w:cs="Tahoma"/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1350"/>
      </w:tblGrid>
      <w:tr w:rsidR="00441B4D" w14:paraId="4BD38C54" w14:textId="77777777" w:rsidTr="00560F43">
        <w:tc>
          <w:tcPr>
            <w:tcW w:w="2178" w:type="dxa"/>
          </w:tcPr>
          <w:p w14:paraId="47063319" w14:textId="77777777" w:rsidR="00441B4D" w:rsidRPr="00712129" w:rsidRDefault="00441B4D" w:rsidP="00560F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p-Link: R03</w:t>
            </w:r>
          </w:p>
        </w:tc>
        <w:tc>
          <w:tcPr>
            <w:tcW w:w="1350" w:type="dxa"/>
          </w:tcPr>
          <w:p w14:paraId="53E32371" w14:textId="77777777" w:rsidR="00441B4D" w:rsidRPr="00712129" w:rsidRDefault="00441B4D" w:rsidP="00560F43">
            <w:pPr>
              <w:rPr>
                <w:rFonts w:ascii="Tahoma" w:hAnsi="Tahoma" w:cs="Tahoma"/>
                <w:sz w:val="20"/>
                <w:szCs w:val="20"/>
              </w:rPr>
            </w:pPr>
            <w:r w:rsidRPr="00D86782">
              <w:rPr>
                <w:rFonts w:ascii="Tahoma" w:hAnsi="Tahoma" w:cs="Tahoma"/>
                <w:color w:val="000000" w:themeColor="text1"/>
                <w:sz w:val="20"/>
                <w:szCs w:val="20"/>
              </w:rPr>
              <w:t>X</w:t>
            </w:r>
          </w:p>
        </w:tc>
      </w:tr>
      <w:tr w:rsidR="00441B4D" w14:paraId="49A0DCB6" w14:textId="77777777" w:rsidTr="00560F43">
        <w:tc>
          <w:tcPr>
            <w:tcW w:w="2178" w:type="dxa"/>
          </w:tcPr>
          <w:p w14:paraId="0DBB4A09" w14:textId="77777777" w:rsidR="00441B4D" w:rsidRPr="00712129" w:rsidRDefault="00441B4D" w:rsidP="00560F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ld Plated</w:t>
            </w:r>
          </w:p>
        </w:tc>
        <w:tc>
          <w:tcPr>
            <w:tcW w:w="1350" w:type="dxa"/>
          </w:tcPr>
          <w:p w14:paraId="6513F4BD" w14:textId="77777777" w:rsidR="00441B4D" w:rsidRPr="00712129" w:rsidRDefault="00441B4D" w:rsidP="00560F43">
            <w:pPr>
              <w:rPr>
                <w:rFonts w:ascii="Tahoma" w:hAnsi="Tahoma" w:cs="Tahoma"/>
                <w:sz w:val="20"/>
                <w:szCs w:val="20"/>
              </w:rPr>
            </w:pPr>
            <w:r w:rsidRPr="00712129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</w:tr>
      <w:tr w:rsidR="00441B4D" w14:paraId="5C4C5F26" w14:textId="77777777" w:rsidTr="00560F43">
        <w:tc>
          <w:tcPr>
            <w:tcW w:w="2178" w:type="dxa"/>
          </w:tcPr>
          <w:p w14:paraId="3B401B18" w14:textId="77777777" w:rsidR="00441B4D" w:rsidRPr="00712129" w:rsidRDefault="00441B4D" w:rsidP="00560F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econditioned Coax</w:t>
            </w:r>
          </w:p>
        </w:tc>
        <w:tc>
          <w:tcPr>
            <w:tcW w:w="1350" w:type="dxa"/>
          </w:tcPr>
          <w:p w14:paraId="255C2D8E" w14:textId="77777777" w:rsidR="00441B4D" w:rsidRPr="00712129" w:rsidRDefault="00441B4D" w:rsidP="00560F43">
            <w:pPr>
              <w:rPr>
                <w:rFonts w:ascii="Tahoma" w:hAnsi="Tahoma" w:cs="Tahoma"/>
                <w:sz w:val="20"/>
                <w:szCs w:val="20"/>
              </w:rPr>
            </w:pPr>
            <w:r w:rsidRPr="00712129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</w:tr>
    </w:tbl>
    <w:p w14:paraId="137A1191" w14:textId="77777777" w:rsidR="00F9369E" w:rsidRPr="006F2E3F" w:rsidRDefault="00F9369E">
      <w:pPr>
        <w:rPr>
          <w:rFonts w:ascii="Tahoma" w:hAnsi="Tahoma" w:cs="Tahoma"/>
          <w:sz w:val="16"/>
          <w:szCs w:val="16"/>
        </w:rPr>
      </w:pPr>
    </w:p>
    <w:sectPr w:rsidR="00F9369E" w:rsidRPr="006F2E3F" w:rsidSect="005230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B9264" w14:textId="77777777" w:rsidR="00B715AD" w:rsidRDefault="00B715AD">
      <w:r>
        <w:separator/>
      </w:r>
    </w:p>
  </w:endnote>
  <w:endnote w:type="continuationSeparator" w:id="0">
    <w:p w14:paraId="4375650C" w14:textId="77777777" w:rsidR="00B715AD" w:rsidRDefault="00B71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221DD" w14:textId="77777777" w:rsidR="00AD5C87" w:rsidRDefault="00AD5C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91BF7" w14:textId="77777777" w:rsidR="005C2FE3" w:rsidRPr="005C2FE3" w:rsidRDefault="005C2FE3" w:rsidP="005C2FE3">
    <w:pPr>
      <w:pStyle w:val="Footer"/>
      <w:jc w:val="center"/>
      <w:rPr>
        <w:rFonts w:ascii="Arial" w:hAnsi="Arial" w:cs="Arial"/>
        <w:sz w:val="28"/>
        <w:szCs w:val="28"/>
      </w:rPr>
    </w:pPr>
    <w:r w:rsidRPr="005C2FE3">
      <w:rPr>
        <w:rFonts w:ascii="Arial" w:hAnsi="Arial" w:cs="Arial"/>
        <w:sz w:val="28"/>
        <w:szCs w:val="28"/>
      </w:rPr>
      <w:t xml:space="preserve">Page </w:t>
    </w:r>
    <w:r w:rsidRPr="005C2FE3">
      <w:rPr>
        <w:rFonts w:ascii="Arial" w:hAnsi="Arial" w:cs="Arial"/>
        <w:sz w:val="28"/>
        <w:szCs w:val="28"/>
      </w:rPr>
      <w:fldChar w:fldCharType="begin"/>
    </w:r>
    <w:r w:rsidRPr="005C2FE3">
      <w:rPr>
        <w:rFonts w:ascii="Arial" w:hAnsi="Arial" w:cs="Arial"/>
        <w:sz w:val="28"/>
        <w:szCs w:val="28"/>
      </w:rPr>
      <w:instrText xml:space="preserve"> PAGE </w:instrText>
    </w:r>
    <w:r w:rsidRPr="005C2FE3">
      <w:rPr>
        <w:rFonts w:ascii="Arial" w:hAnsi="Arial" w:cs="Arial"/>
        <w:sz w:val="28"/>
        <w:szCs w:val="28"/>
      </w:rPr>
      <w:fldChar w:fldCharType="separate"/>
    </w:r>
    <w:r w:rsidR="00816755">
      <w:rPr>
        <w:rFonts w:ascii="Arial" w:hAnsi="Arial" w:cs="Arial"/>
        <w:noProof/>
        <w:sz w:val="28"/>
        <w:szCs w:val="28"/>
      </w:rPr>
      <w:t>1</w:t>
    </w:r>
    <w:r w:rsidRPr="005C2FE3">
      <w:rPr>
        <w:rFonts w:ascii="Arial" w:hAnsi="Arial" w:cs="Arial"/>
        <w:sz w:val="28"/>
        <w:szCs w:val="28"/>
      </w:rPr>
      <w:fldChar w:fldCharType="end"/>
    </w:r>
    <w:r w:rsidRPr="005C2FE3">
      <w:rPr>
        <w:rFonts w:ascii="Arial" w:hAnsi="Arial" w:cs="Arial"/>
        <w:sz w:val="28"/>
        <w:szCs w:val="28"/>
      </w:rPr>
      <w:t xml:space="preserve"> of </w:t>
    </w:r>
    <w:r w:rsidRPr="005C2FE3">
      <w:rPr>
        <w:rFonts w:ascii="Arial" w:hAnsi="Arial" w:cs="Arial"/>
        <w:sz w:val="28"/>
        <w:szCs w:val="28"/>
      </w:rPr>
      <w:fldChar w:fldCharType="begin"/>
    </w:r>
    <w:r w:rsidRPr="005C2FE3">
      <w:rPr>
        <w:rFonts w:ascii="Arial" w:hAnsi="Arial" w:cs="Arial"/>
        <w:sz w:val="28"/>
        <w:szCs w:val="28"/>
      </w:rPr>
      <w:instrText xml:space="preserve"> NUMPAGES </w:instrText>
    </w:r>
    <w:r w:rsidRPr="005C2FE3">
      <w:rPr>
        <w:rFonts w:ascii="Arial" w:hAnsi="Arial" w:cs="Arial"/>
        <w:sz w:val="28"/>
        <w:szCs w:val="28"/>
      </w:rPr>
      <w:fldChar w:fldCharType="separate"/>
    </w:r>
    <w:r w:rsidR="00816755">
      <w:rPr>
        <w:rFonts w:ascii="Arial" w:hAnsi="Arial" w:cs="Arial"/>
        <w:noProof/>
        <w:sz w:val="28"/>
        <w:szCs w:val="28"/>
      </w:rPr>
      <w:t>3</w:t>
    </w:r>
    <w:r w:rsidRPr="005C2FE3">
      <w:rPr>
        <w:rFonts w:ascii="Arial" w:hAnsi="Arial" w:cs="Arial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8D21B" w14:textId="77777777" w:rsidR="00AD5C87" w:rsidRDefault="00AD5C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7B77D3" w14:textId="77777777" w:rsidR="00B715AD" w:rsidRDefault="00B715AD">
      <w:r>
        <w:separator/>
      </w:r>
    </w:p>
  </w:footnote>
  <w:footnote w:type="continuationSeparator" w:id="0">
    <w:p w14:paraId="38D6B86F" w14:textId="77777777" w:rsidR="00B715AD" w:rsidRDefault="00B71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44688" w14:textId="77777777" w:rsidR="00AD5C87" w:rsidRDefault="00AD5C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377F7" w14:textId="15086C75" w:rsidR="00887663" w:rsidRPr="005C2FE3" w:rsidRDefault="00441B4D" w:rsidP="00887663">
    <w:pPr>
      <w:pStyle w:val="Header"/>
      <w:jc w:val="center"/>
      <w:rPr>
        <w:rFonts w:ascii="Arial" w:hAnsi="Arial" w:cs="Arial"/>
        <w:b/>
        <w:sz w:val="48"/>
        <w:szCs w:val="48"/>
        <w:u w:val="single"/>
      </w:rPr>
    </w:pPr>
    <w:r>
      <w:rPr>
        <w:rFonts w:ascii="Arial" w:hAnsi="Arial" w:cs="Arial"/>
        <w:b/>
        <w:sz w:val="48"/>
        <w:szCs w:val="48"/>
        <w:u w:val="single"/>
      </w:rPr>
      <w:t xml:space="preserve">Cooled Pyramid </w:t>
    </w:r>
    <w:r w:rsidR="00D33D19">
      <w:rPr>
        <w:rFonts w:ascii="Arial" w:hAnsi="Arial" w:cs="Arial"/>
        <w:b/>
        <w:sz w:val="48"/>
        <w:szCs w:val="48"/>
        <w:u w:val="single"/>
      </w:rPr>
      <w:t>00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E8AD4" w14:textId="77777777" w:rsidR="00AD5C87" w:rsidRDefault="00AD5C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59C"/>
    <w:rsid w:val="00015B8D"/>
    <w:rsid w:val="0002276A"/>
    <w:rsid w:val="00032D23"/>
    <w:rsid w:val="000421FE"/>
    <w:rsid w:val="000565A8"/>
    <w:rsid w:val="00057AA2"/>
    <w:rsid w:val="00065D07"/>
    <w:rsid w:val="00074199"/>
    <w:rsid w:val="000752B9"/>
    <w:rsid w:val="0008659C"/>
    <w:rsid w:val="00086E4D"/>
    <w:rsid w:val="00087283"/>
    <w:rsid w:val="000A5E3F"/>
    <w:rsid w:val="000B18A0"/>
    <w:rsid w:val="000B6996"/>
    <w:rsid w:val="000C463B"/>
    <w:rsid w:val="000D275C"/>
    <w:rsid w:val="000D4BB4"/>
    <w:rsid w:val="000D7691"/>
    <w:rsid w:val="000E4902"/>
    <w:rsid w:val="00103AA6"/>
    <w:rsid w:val="0012087B"/>
    <w:rsid w:val="00123AB5"/>
    <w:rsid w:val="00131137"/>
    <w:rsid w:val="0014504D"/>
    <w:rsid w:val="001450C4"/>
    <w:rsid w:val="001555A3"/>
    <w:rsid w:val="00171596"/>
    <w:rsid w:val="001913BA"/>
    <w:rsid w:val="001A5310"/>
    <w:rsid w:val="001B0CFB"/>
    <w:rsid w:val="001C2AA5"/>
    <w:rsid w:val="001C4E43"/>
    <w:rsid w:val="001D7579"/>
    <w:rsid w:val="001E05C8"/>
    <w:rsid w:val="001F01CC"/>
    <w:rsid w:val="001F715B"/>
    <w:rsid w:val="00204153"/>
    <w:rsid w:val="00213EB6"/>
    <w:rsid w:val="00214582"/>
    <w:rsid w:val="0021488E"/>
    <w:rsid w:val="0022384E"/>
    <w:rsid w:val="00223FEB"/>
    <w:rsid w:val="002348EC"/>
    <w:rsid w:val="00246826"/>
    <w:rsid w:val="002534E6"/>
    <w:rsid w:val="00267B49"/>
    <w:rsid w:val="00276BD8"/>
    <w:rsid w:val="00290E31"/>
    <w:rsid w:val="002B1A0B"/>
    <w:rsid w:val="002B345C"/>
    <w:rsid w:val="002C1191"/>
    <w:rsid w:val="002C2072"/>
    <w:rsid w:val="002D32E3"/>
    <w:rsid w:val="002E2105"/>
    <w:rsid w:val="002E3C2D"/>
    <w:rsid w:val="002E541D"/>
    <w:rsid w:val="002F02FE"/>
    <w:rsid w:val="002F6AEF"/>
    <w:rsid w:val="003116F6"/>
    <w:rsid w:val="00313AAD"/>
    <w:rsid w:val="00314578"/>
    <w:rsid w:val="0033595A"/>
    <w:rsid w:val="00336EFE"/>
    <w:rsid w:val="003414C2"/>
    <w:rsid w:val="00355228"/>
    <w:rsid w:val="003614CE"/>
    <w:rsid w:val="00367852"/>
    <w:rsid w:val="00367D3C"/>
    <w:rsid w:val="003737AA"/>
    <w:rsid w:val="00374841"/>
    <w:rsid w:val="00376957"/>
    <w:rsid w:val="00377008"/>
    <w:rsid w:val="003B0FB9"/>
    <w:rsid w:val="003B3582"/>
    <w:rsid w:val="003C02AC"/>
    <w:rsid w:val="003E2E73"/>
    <w:rsid w:val="003F4242"/>
    <w:rsid w:val="003F48BB"/>
    <w:rsid w:val="003F5F27"/>
    <w:rsid w:val="004136EB"/>
    <w:rsid w:val="00417895"/>
    <w:rsid w:val="00425053"/>
    <w:rsid w:val="00425CE4"/>
    <w:rsid w:val="00430217"/>
    <w:rsid w:val="00435792"/>
    <w:rsid w:val="00441B4D"/>
    <w:rsid w:val="00457423"/>
    <w:rsid w:val="00464231"/>
    <w:rsid w:val="0046515F"/>
    <w:rsid w:val="00482C37"/>
    <w:rsid w:val="004834CF"/>
    <w:rsid w:val="00484D29"/>
    <w:rsid w:val="004968FD"/>
    <w:rsid w:val="004B21D4"/>
    <w:rsid w:val="004B23B0"/>
    <w:rsid w:val="004B54E7"/>
    <w:rsid w:val="004B5DED"/>
    <w:rsid w:val="004F0FEA"/>
    <w:rsid w:val="005037E5"/>
    <w:rsid w:val="00504B58"/>
    <w:rsid w:val="0051119F"/>
    <w:rsid w:val="00512E8E"/>
    <w:rsid w:val="00513726"/>
    <w:rsid w:val="005230A8"/>
    <w:rsid w:val="00537FF5"/>
    <w:rsid w:val="0054038D"/>
    <w:rsid w:val="00546305"/>
    <w:rsid w:val="00553778"/>
    <w:rsid w:val="00556507"/>
    <w:rsid w:val="00574336"/>
    <w:rsid w:val="0058784E"/>
    <w:rsid w:val="00593EC1"/>
    <w:rsid w:val="00597E32"/>
    <w:rsid w:val="005A53AA"/>
    <w:rsid w:val="005B1E2E"/>
    <w:rsid w:val="005C2FE3"/>
    <w:rsid w:val="005C5BFC"/>
    <w:rsid w:val="005D6A7E"/>
    <w:rsid w:val="005E540E"/>
    <w:rsid w:val="005F04A8"/>
    <w:rsid w:val="005F0E6D"/>
    <w:rsid w:val="005F5EBD"/>
    <w:rsid w:val="006013CB"/>
    <w:rsid w:val="0061317E"/>
    <w:rsid w:val="00615281"/>
    <w:rsid w:val="00615CC6"/>
    <w:rsid w:val="00621897"/>
    <w:rsid w:val="00630DB6"/>
    <w:rsid w:val="0063735B"/>
    <w:rsid w:val="00641FBC"/>
    <w:rsid w:val="00653C7B"/>
    <w:rsid w:val="00654FCE"/>
    <w:rsid w:val="00663B0C"/>
    <w:rsid w:val="00666F6A"/>
    <w:rsid w:val="00680B84"/>
    <w:rsid w:val="00690A26"/>
    <w:rsid w:val="00691EF0"/>
    <w:rsid w:val="006C108C"/>
    <w:rsid w:val="006C4CB1"/>
    <w:rsid w:val="006E3829"/>
    <w:rsid w:val="006F2D3B"/>
    <w:rsid w:val="006F2E3F"/>
    <w:rsid w:val="00702F72"/>
    <w:rsid w:val="00721817"/>
    <w:rsid w:val="00734E96"/>
    <w:rsid w:val="00735FB9"/>
    <w:rsid w:val="00736CD3"/>
    <w:rsid w:val="007422E7"/>
    <w:rsid w:val="007529CB"/>
    <w:rsid w:val="00760DC0"/>
    <w:rsid w:val="00761E28"/>
    <w:rsid w:val="00763F62"/>
    <w:rsid w:val="0077497E"/>
    <w:rsid w:val="00791686"/>
    <w:rsid w:val="00794ED9"/>
    <w:rsid w:val="00795D38"/>
    <w:rsid w:val="007A2037"/>
    <w:rsid w:val="007A5282"/>
    <w:rsid w:val="007B093F"/>
    <w:rsid w:val="007B5904"/>
    <w:rsid w:val="007B7F98"/>
    <w:rsid w:val="007C0ECA"/>
    <w:rsid w:val="007E2B42"/>
    <w:rsid w:val="007E706C"/>
    <w:rsid w:val="00802690"/>
    <w:rsid w:val="008040B4"/>
    <w:rsid w:val="008046E9"/>
    <w:rsid w:val="008112C3"/>
    <w:rsid w:val="00816755"/>
    <w:rsid w:val="00820337"/>
    <w:rsid w:val="008205A3"/>
    <w:rsid w:val="00820E04"/>
    <w:rsid w:val="00824DDA"/>
    <w:rsid w:val="00825E0F"/>
    <w:rsid w:val="00844C92"/>
    <w:rsid w:val="0085259F"/>
    <w:rsid w:val="008721C9"/>
    <w:rsid w:val="00880E7B"/>
    <w:rsid w:val="00887663"/>
    <w:rsid w:val="00891EB7"/>
    <w:rsid w:val="008D4D69"/>
    <w:rsid w:val="008E057D"/>
    <w:rsid w:val="008E0EF1"/>
    <w:rsid w:val="008E6771"/>
    <w:rsid w:val="0093007E"/>
    <w:rsid w:val="0093055E"/>
    <w:rsid w:val="009446A3"/>
    <w:rsid w:val="00945C77"/>
    <w:rsid w:val="0094754C"/>
    <w:rsid w:val="009600E1"/>
    <w:rsid w:val="0096405E"/>
    <w:rsid w:val="00973473"/>
    <w:rsid w:val="009910CC"/>
    <w:rsid w:val="00993FBB"/>
    <w:rsid w:val="00995B14"/>
    <w:rsid w:val="00995B8F"/>
    <w:rsid w:val="009A5374"/>
    <w:rsid w:val="009A6F2D"/>
    <w:rsid w:val="009F0F5A"/>
    <w:rsid w:val="009F1B81"/>
    <w:rsid w:val="009F2BFC"/>
    <w:rsid w:val="00A00B2F"/>
    <w:rsid w:val="00A1028D"/>
    <w:rsid w:val="00A16E95"/>
    <w:rsid w:val="00A24E11"/>
    <w:rsid w:val="00A27CA9"/>
    <w:rsid w:val="00A47F52"/>
    <w:rsid w:val="00A50FDA"/>
    <w:rsid w:val="00A5210C"/>
    <w:rsid w:val="00A6343F"/>
    <w:rsid w:val="00A64A03"/>
    <w:rsid w:val="00A744C6"/>
    <w:rsid w:val="00A82634"/>
    <w:rsid w:val="00A90B24"/>
    <w:rsid w:val="00A95CCA"/>
    <w:rsid w:val="00A972BE"/>
    <w:rsid w:val="00AA5B9B"/>
    <w:rsid w:val="00AC4814"/>
    <w:rsid w:val="00AD1EE2"/>
    <w:rsid w:val="00AD5C87"/>
    <w:rsid w:val="00AD67CC"/>
    <w:rsid w:val="00AE1EB4"/>
    <w:rsid w:val="00AF60DE"/>
    <w:rsid w:val="00B10AA3"/>
    <w:rsid w:val="00B21F50"/>
    <w:rsid w:val="00B36F40"/>
    <w:rsid w:val="00B53B64"/>
    <w:rsid w:val="00B55801"/>
    <w:rsid w:val="00B62E7F"/>
    <w:rsid w:val="00B702E4"/>
    <w:rsid w:val="00B715AD"/>
    <w:rsid w:val="00B848CB"/>
    <w:rsid w:val="00B94BC8"/>
    <w:rsid w:val="00BA08E7"/>
    <w:rsid w:val="00BA6E7B"/>
    <w:rsid w:val="00BB09D4"/>
    <w:rsid w:val="00BC0303"/>
    <w:rsid w:val="00BC3CBE"/>
    <w:rsid w:val="00BC4B34"/>
    <w:rsid w:val="00BC57C2"/>
    <w:rsid w:val="00BF1811"/>
    <w:rsid w:val="00C13CA9"/>
    <w:rsid w:val="00C31827"/>
    <w:rsid w:val="00C34A9A"/>
    <w:rsid w:val="00C4508B"/>
    <w:rsid w:val="00C50E8E"/>
    <w:rsid w:val="00C64036"/>
    <w:rsid w:val="00C644EF"/>
    <w:rsid w:val="00C64C96"/>
    <w:rsid w:val="00C672AE"/>
    <w:rsid w:val="00C82D0F"/>
    <w:rsid w:val="00C91294"/>
    <w:rsid w:val="00C91BDD"/>
    <w:rsid w:val="00C95A63"/>
    <w:rsid w:val="00CB3918"/>
    <w:rsid w:val="00CB53B5"/>
    <w:rsid w:val="00CC0166"/>
    <w:rsid w:val="00CC616A"/>
    <w:rsid w:val="00CE1971"/>
    <w:rsid w:val="00CE2D57"/>
    <w:rsid w:val="00CE61A7"/>
    <w:rsid w:val="00CE7115"/>
    <w:rsid w:val="00CF594D"/>
    <w:rsid w:val="00D045A9"/>
    <w:rsid w:val="00D05622"/>
    <w:rsid w:val="00D24148"/>
    <w:rsid w:val="00D25577"/>
    <w:rsid w:val="00D31BB8"/>
    <w:rsid w:val="00D3387E"/>
    <w:rsid w:val="00D33D19"/>
    <w:rsid w:val="00D33D6A"/>
    <w:rsid w:val="00D3649A"/>
    <w:rsid w:val="00D423DD"/>
    <w:rsid w:val="00D4783B"/>
    <w:rsid w:val="00D50FE9"/>
    <w:rsid w:val="00D6391E"/>
    <w:rsid w:val="00D67E82"/>
    <w:rsid w:val="00D71885"/>
    <w:rsid w:val="00D7635C"/>
    <w:rsid w:val="00D804FE"/>
    <w:rsid w:val="00D847EA"/>
    <w:rsid w:val="00DB7087"/>
    <w:rsid w:val="00DC0C16"/>
    <w:rsid w:val="00DC512F"/>
    <w:rsid w:val="00DE24FF"/>
    <w:rsid w:val="00DE2E1B"/>
    <w:rsid w:val="00DE64C7"/>
    <w:rsid w:val="00E034CE"/>
    <w:rsid w:val="00E03B85"/>
    <w:rsid w:val="00E059A5"/>
    <w:rsid w:val="00E075ED"/>
    <w:rsid w:val="00E11C08"/>
    <w:rsid w:val="00E15730"/>
    <w:rsid w:val="00E21796"/>
    <w:rsid w:val="00E322CD"/>
    <w:rsid w:val="00E33F6A"/>
    <w:rsid w:val="00E36F29"/>
    <w:rsid w:val="00E47DC9"/>
    <w:rsid w:val="00E528EA"/>
    <w:rsid w:val="00E5601E"/>
    <w:rsid w:val="00E721A9"/>
    <w:rsid w:val="00E76CC8"/>
    <w:rsid w:val="00E971B6"/>
    <w:rsid w:val="00EA0168"/>
    <w:rsid w:val="00EB3F78"/>
    <w:rsid w:val="00EB502B"/>
    <w:rsid w:val="00EE10B7"/>
    <w:rsid w:val="00EF078B"/>
    <w:rsid w:val="00EF5515"/>
    <w:rsid w:val="00F0126A"/>
    <w:rsid w:val="00F35ABB"/>
    <w:rsid w:val="00F4594C"/>
    <w:rsid w:val="00F550F8"/>
    <w:rsid w:val="00F71EB0"/>
    <w:rsid w:val="00F87993"/>
    <w:rsid w:val="00F9369E"/>
    <w:rsid w:val="00FA2E12"/>
    <w:rsid w:val="00FA4870"/>
    <w:rsid w:val="00FA4E15"/>
    <w:rsid w:val="00FA614C"/>
    <w:rsid w:val="00FA6273"/>
    <w:rsid w:val="00FB4652"/>
    <w:rsid w:val="00FB6B6D"/>
    <w:rsid w:val="00FC0482"/>
    <w:rsid w:val="00FC1BDF"/>
    <w:rsid w:val="00FC214D"/>
    <w:rsid w:val="00FC544C"/>
    <w:rsid w:val="00FD2819"/>
    <w:rsid w:val="00FE1CF0"/>
    <w:rsid w:val="00FF1294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33BD33"/>
  <w15:docId w15:val="{1AADEA68-3648-3E46-85FA-867A904DC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6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FA614C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2D32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C2F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2FE3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46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A734A-6AAB-4461-8041-C7863F8E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4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:  SA-2</vt:lpstr>
    </vt:vector>
  </TitlesOfParts>
  <Company>SETI Institute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:  SA-2</dc:title>
  <dc:creator>David R. DeBoer</dc:creator>
  <cp:lastModifiedBy>Sarah Schoultz</cp:lastModifiedBy>
  <cp:revision>81</cp:revision>
  <cp:lastPrinted>2008-07-10T17:13:00Z</cp:lastPrinted>
  <dcterms:created xsi:type="dcterms:W3CDTF">2015-08-25T19:14:00Z</dcterms:created>
  <dcterms:modified xsi:type="dcterms:W3CDTF">2021-06-28T17:59:00Z</dcterms:modified>
</cp:coreProperties>
</file>